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4C" w:rsidRPr="000A6472" w:rsidRDefault="00193B26" w:rsidP="00193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0A6472">
        <w:rPr>
          <w:rFonts w:ascii="Times New Roman" w:hAnsi="Times New Roman" w:cs="Times New Roman"/>
          <w:sz w:val="28"/>
          <w:szCs w:val="28"/>
        </w:rPr>
        <w:t>Утверждаю:</w:t>
      </w:r>
    </w:p>
    <w:p w:rsidR="00193B26" w:rsidRPr="00193B26" w:rsidRDefault="00193B26" w:rsidP="00193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3C0D">
        <w:rPr>
          <w:rFonts w:ascii="Times New Roman" w:hAnsi="Times New Roman" w:cs="Times New Roman"/>
          <w:sz w:val="28"/>
          <w:szCs w:val="28"/>
        </w:rPr>
        <w:t xml:space="preserve">          Председатель АТК Глава МО «сельсовет Сагаси-Дейбукский»</w:t>
      </w:r>
    </w:p>
    <w:p w:rsidR="00193B26" w:rsidRPr="00193B26" w:rsidRDefault="00193B26" w:rsidP="00193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3C0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93B26">
        <w:rPr>
          <w:rFonts w:ascii="Times New Roman" w:hAnsi="Times New Roman" w:cs="Times New Roman"/>
          <w:sz w:val="28"/>
          <w:szCs w:val="28"/>
        </w:rPr>
        <w:t>_____________</w:t>
      </w:r>
      <w:r w:rsidR="000A6472">
        <w:rPr>
          <w:rFonts w:ascii="Times New Roman" w:hAnsi="Times New Roman" w:cs="Times New Roman"/>
          <w:sz w:val="28"/>
          <w:szCs w:val="28"/>
        </w:rPr>
        <w:t xml:space="preserve">   </w:t>
      </w:r>
      <w:r w:rsidRPr="00193B26">
        <w:rPr>
          <w:rFonts w:ascii="Times New Roman" w:hAnsi="Times New Roman" w:cs="Times New Roman"/>
          <w:sz w:val="28"/>
          <w:szCs w:val="28"/>
        </w:rPr>
        <w:t xml:space="preserve"> </w:t>
      </w:r>
      <w:r w:rsidR="003E3C0D" w:rsidRPr="000A6472">
        <w:rPr>
          <w:rFonts w:ascii="Times New Roman" w:hAnsi="Times New Roman" w:cs="Times New Roman"/>
          <w:sz w:val="28"/>
          <w:szCs w:val="28"/>
        </w:rPr>
        <w:t>Алиев И.Г</w:t>
      </w:r>
      <w:r w:rsidR="003E3C0D">
        <w:rPr>
          <w:rFonts w:ascii="Times New Roman" w:hAnsi="Times New Roman" w:cs="Times New Roman"/>
          <w:b/>
          <w:sz w:val="28"/>
          <w:szCs w:val="28"/>
        </w:rPr>
        <w:t>.</w:t>
      </w:r>
      <w:r w:rsidR="003E3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0D">
        <w:rPr>
          <w:rFonts w:ascii="Times New Roman" w:hAnsi="Times New Roman" w:cs="Times New Roman"/>
          <w:sz w:val="28"/>
          <w:szCs w:val="28"/>
        </w:rPr>
        <w:t>10</w:t>
      </w:r>
      <w:r w:rsidR="00211EB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E3C0D">
        <w:rPr>
          <w:rFonts w:ascii="Times New Roman" w:hAnsi="Times New Roman" w:cs="Times New Roman"/>
          <w:sz w:val="28"/>
          <w:szCs w:val="28"/>
        </w:rPr>
        <w:t>2019</w:t>
      </w:r>
      <w:r w:rsidRPr="00193B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3B26" w:rsidRPr="00193B26" w:rsidRDefault="00193B26" w:rsidP="00193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26" w:rsidRPr="00193B26" w:rsidRDefault="00193B26" w:rsidP="00193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2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93B26" w:rsidRPr="00193B26" w:rsidRDefault="00200ABD" w:rsidP="00193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93B26" w:rsidRPr="00193B26">
        <w:rPr>
          <w:rFonts w:ascii="Times New Roman" w:hAnsi="Times New Roman" w:cs="Times New Roman"/>
          <w:b/>
          <w:sz w:val="28"/>
          <w:szCs w:val="28"/>
        </w:rPr>
        <w:t>остоянно-действующей группы по противодействию</w:t>
      </w:r>
    </w:p>
    <w:p w:rsidR="00193B26" w:rsidRPr="00193B26" w:rsidRDefault="00193B26" w:rsidP="00193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93B26">
        <w:rPr>
          <w:rFonts w:ascii="Times New Roman" w:hAnsi="Times New Roman" w:cs="Times New Roman"/>
          <w:b/>
          <w:sz w:val="28"/>
          <w:szCs w:val="28"/>
        </w:rPr>
        <w:t xml:space="preserve">деологии терроризма </w:t>
      </w:r>
      <w:proofErr w:type="gramStart"/>
      <w:r w:rsidRPr="00193B26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193B26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</w:t>
      </w:r>
    </w:p>
    <w:p w:rsidR="00193B26" w:rsidRDefault="00193B26" w:rsidP="00193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93B26">
        <w:rPr>
          <w:rFonts w:ascii="Times New Roman" w:hAnsi="Times New Roman" w:cs="Times New Roman"/>
          <w:b/>
          <w:sz w:val="28"/>
          <w:szCs w:val="28"/>
        </w:rPr>
        <w:t>омисси</w:t>
      </w:r>
      <w:r w:rsidR="003E3C0D">
        <w:rPr>
          <w:rFonts w:ascii="Times New Roman" w:hAnsi="Times New Roman" w:cs="Times New Roman"/>
          <w:b/>
          <w:sz w:val="28"/>
          <w:szCs w:val="28"/>
        </w:rPr>
        <w:t>иМО</w:t>
      </w:r>
      <w:proofErr w:type="spellEnd"/>
      <w:r w:rsidR="003E3C0D">
        <w:rPr>
          <w:rFonts w:ascii="Times New Roman" w:hAnsi="Times New Roman" w:cs="Times New Roman"/>
          <w:b/>
          <w:sz w:val="28"/>
          <w:szCs w:val="28"/>
        </w:rPr>
        <w:t xml:space="preserve"> «сельсовет Сагаси-Дейбукский» на 2019</w:t>
      </w:r>
      <w:r w:rsidRPr="00193B2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93B26" w:rsidRDefault="00193B26" w:rsidP="00193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941"/>
        <w:gridCol w:w="3380"/>
      </w:tblGrid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B26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 w:rsidRPr="00193B26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193B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41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дприятий </w:t>
            </w:r>
          </w:p>
        </w:tc>
        <w:tc>
          <w:tcPr>
            <w:tcW w:w="3380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сполнения 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1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остоянно-действующей группы по прот</w:t>
            </w:r>
            <w:r w:rsidR="00D25674">
              <w:rPr>
                <w:rFonts w:ascii="Times New Roman" w:hAnsi="Times New Roman" w:cs="Times New Roman"/>
                <w:sz w:val="28"/>
                <w:szCs w:val="28"/>
              </w:rPr>
              <w:t>иводействию коррупции на работе</w:t>
            </w:r>
            <w:r w:rsidR="003E3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1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профи</w:t>
            </w:r>
            <w:r w:rsidR="00D25674">
              <w:rPr>
                <w:rFonts w:ascii="Times New Roman" w:hAnsi="Times New Roman" w:cs="Times New Roman"/>
                <w:sz w:val="28"/>
                <w:szCs w:val="28"/>
              </w:rPr>
              <w:t>лактические беседы с коллективом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193B26" w:rsidRPr="00193B26" w:rsidRDefault="003E3C0D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D25674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3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1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запланированных вопросов, обсуждаемых на заседаниях АТК</w:t>
            </w:r>
            <w:r w:rsidR="003E3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засед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К </w:t>
            </w:r>
          </w:p>
          <w:p w:rsidR="003E3C0D" w:rsidRPr="00193B26" w:rsidRDefault="003E3C0D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администрации.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1" w:type="dxa"/>
          </w:tcPr>
          <w:p w:rsidR="00193B26" w:rsidRPr="00193B26" w:rsidRDefault="006F169B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</w:t>
            </w:r>
            <w:r w:rsidR="00D25674">
              <w:rPr>
                <w:rFonts w:ascii="Times New Roman" w:hAnsi="Times New Roman" w:cs="Times New Roman"/>
                <w:sz w:val="28"/>
                <w:szCs w:val="28"/>
              </w:rPr>
              <w:t>оприятиях по профилактике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193B26" w:rsidRDefault="003E3C0D" w:rsidP="000A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0A6472">
              <w:rPr>
                <w:rFonts w:ascii="Times New Roman" w:hAnsi="Times New Roman" w:cs="Times New Roman"/>
                <w:sz w:val="28"/>
                <w:szCs w:val="28"/>
              </w:rPr>
              <w:t xml:space="preserve"> с директором</w:t>
            </w:r>
          </w:p>
          <w:p w:rsidR="000A6472" w:rsidRPr="00193B26" w:rsidRDefault="000A6472" w:rsidP="000A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41" w:type="dxa"/>
          </w:tcPr>
          <w:p w:rsidR="00193B26" w:rsidRPr="00193B26" w:rsidRDefault="006F169B" w:rsidP="00D25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районных мероприятий</w:t>
            </w:r>
            <w:r w:rsidR="00D25674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на рабо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0" w:type="dxa"/>
          </w:tcPr>
          <w:p w:rsidR="00193B26" w:rsidRPr="00193B26" w:rsidRDefault="00D25674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6F169B">
              <w:rPr>
                <w:rFonts w:ascii="Times New Roman" w:hAnsi="Times New Roman" w:cs="Times New Roman"/>
                <w:sz w:val="28"/>
                <w:szCs w:val="28"/>
              </w:rPr>
              <w:t>с «Комплексным планом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одей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пции</w:t>
            </w:r>
            <w:proofErr w:type="spellEnd"/>
            <w:r w:rsidR="006F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472">
              <w:rPr>
                <w:rFonts w:ascii="Times New Roman" w:hAnsi="Times New Roman" w:cs="Times New Roman"/>
                <w:sz w:val="28"/>
                <w:szCs w:val="28"/>
              </w:rPr>
              <w:t>в МР «Каякентский район» на 2019</w:t>
            </w:r>
            <w:r w:rsidR="006F169B">
              <w:rPr>
                <w:rFonts w:ascii="Times New Roman" w:hAnsi="Times New Roman" w:cs="Times New Roman"/>
                <w:sz w:val="28"/>
                <w:szCs w:val="28"/>
              </w:rPr>
              <w:t xml:space="preserve"> год».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P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41" w:type="dxa"/>
          </w:tcPr>
          <w:p w:rsidR="00193B26" w:rsidRPr="00193B26" w:rsidRDefault="006F169B" w:rsidP="000A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совместной с прокуратурой района в проверках деятельности АТК</w:t>
            </w:r>
            <w:r w:rsidR="000A6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193B26" w:rsidRPr="00193B26" w:rsidRDefault="000A6472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района.</w:t>
            </w:r>
          </w:p>
        </w:tc>
      </w:tr>
      <w:tr w:rsidR="00193B26" w:rsidRPr="00193B26" w:rsidTr="00193B26">
        <w:tc>
          <w:tcPr>
            <w:tcW w:w="817" w:type="dxa"/>
          </w:tcPr>
          <w:p w:rsidR="00193B26" w:rsidRDefault="00193B26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41" w:type="dxa"/>
          </w:tcPr>
          <w:p w:rsidR="00193B26" w:rsidRPr="00193B26" w:rsidRDefault="00D25674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169B">
              <w:rPr>
                <w:rFonts w:ascii="Times New Roman" w:hAnsi="Times New Roman" w:cs="Times New Roman"/>
                <w:sz w:val="28"/>
                <w:szCs w:val="28"/>
              </w:rPr>
              <w:t>частвовать в профилактических мероприятия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ю коррупции.</w:t>
            </w:r>
          </w:p>
        </w:tc>
        <w:tc>
          <w:tcPr>
            <w:tcW w:w="3380" w:type="dxa"/>
          </w:tcPr>
          <w:p w:rsidR="00193B26" w:rsidRPr="00193B26" w:rsidRDefault="006F169B" w:rsidP="006F1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93B26" w:rsidRDefault="00193B26" w:rsidP="006F1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472" w:rsidRDefault="00293143" w:rsidP="006F1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33553" w:rsidRPr="000A6472" w:rsidRDefault="00033553" w:rsidP="006F1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33553" w:rsidRPr="000A6472" w:rsidSect="00033553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B26"/>
    <w:rsid w:val="00033553"/>
    <w:rsid w:val="000A6472"/>
    <w:rsid w:val="0015034C"/>
    <w:rsid w:val="00193B26"/>
    <w:rsid w:val="00200ABD"/>
    <w:rsid w:val="00211EB1"/>
    <w:rsid w:val="00293143"/>
    <w:rsid w:val="002C7D64"/>
    <w:rsid w:val="003247C4"/>
    <w:rsid w:val="003E3C0D"/>
    <w:rsid w:val="006F169B"/>
    <w:rsid w:val="00C10C47"/>
    <w:rsid w:val="00C837C6"/>
    <w:rsid w:val="00D2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9F33E-CBBB-4910-BF13-75820FA8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шир</cp:lastModifiedBy>
  <cp:revision>7</cp:revision>
  <cp:lastPrinted>2019-03-21T06:28:00Z</cp:lastPrinted>
  <dcterms:created xsi:type="dcterms:W3CDTF">2017-01-31T12:17:00Z</dcterms:created>
  <dcterms:modified xsi:type="dcterms:W3CDTF">2019-09-11T12:31:00Z</dcterms:modified>
</cp:coreProperties>
</file>